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F6" w:rsidRPr="005A27F4" w:rsidRDefault="007B395B" w:rsidP="005A27F4">
      <w:pPr>
        <w:jc w:val="center"/>
        <w:rPr>
          <w:sz w:val="32"/>
          <w:szCs w:val="32"/>
        </w:rPr>
      </w:pPr>
      <w:r w:rsidRPr="005A27F4">
        <w:rPr>
          <w:rFonts w:hint="eastAsia"/>
          <w:sz w:val="32"/>
          <w:szCs w:val="32"/>
        </w:rPr>
        <w:t>クレーン運転実技教習申込書</w:t>
      </w:r>
    </w:p>
    <w:p w:rsidR="007B395B" w:rsidRDefault="007B395B" w:rsidP="005A27F4">
      <w:pPr>
        <w:jc w:val="right"/>
      </w:pPr>
      <w:r>
        <w:rPr>
          <w:rFonts w:hint="eastAsia"/>
        </w:rPr>
        <w:t>令和　　年　　月　　日</w:t>
      </w:r>
    </w:p>
    <w:p w:rsidR="007B395B" w:rsidRDefault="007B395B">
      <w:r>
        <w:rPr>
          <w:rFonts w:hint="eastAsia"/>
        </w:rPr>
        <w:t>一般社団法人</w:t>
      </w:r>
      <w:r w:rsidR="005A27F4">
        <w:rPr>
          <w:rFonts w:hint="eastAsia"/>
        </w:rPr>
        <w:t xml:space="preserve"> </w:t>
      </w:r>
      <w:r>
        <w:rPr>
          <w:rFonts w:hint="eastAsia"/>
        </w:rPr>
        <w:t>日本クレーン協会兵庫支部長</w:t>
      </w:r>
      <w:r w:rsidR="005A27F4">
        <w:rPr>
          <w:rFonts w:hint="eastAsia"/>
        </w:rPr>
        <w:t xml:space="preserve"> </w:t>
      </w:r>
      <w:r>
        <w:rPr>
          <w:rFonts w:hint="eastAsia"/>
        </w:rPr>
        <w:t xml:space="preserve">殿　</w:t>
      </w:r>
      <w:r w:rsidR="005A27F4">
        <w:rPr>
          <w:rFonts w:hint="eastAsia"/>
        </w:rPr>
        <w:t xml:space="preserve">　　　　　</w:t>
      </w:r>
      <w:r>
        <w:rPr>
          <w:rFonts w:hint="eastAsia"/>
        </w:rPr>
        <w:t>Ｆａｘ　０７９－４３４－１６１２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09"/>
        <w:gridCol w:w="708"/>
        <w:gridCol w:w="709"/>
        <w:gridCol w:w="1276"/>
        <w:gridCol w:w="283"/>
        <w:gridCol w:w="851"/>
        <w:gridCol w:w="2268"/>
      </w:tblGrid>
      <w:tr w:rsidR="007B395B" w:rsidTr="00304074">
        <w:trPr>
          <w:trHeight w:val="256"/>
        </w:trPr>
        <w:tc>
          <w:tcPr>
            <w:tcW w:w="1985" w:type="dxa"/>
            <w:vMerge w:val="restart"/>
          </w:tcPr>
          <w:p w:rsidR="007B395B" w:rsidRDefault="007B395B" w:rsidP="00E5250A"/>
        </w:tc>
        <w:tc>
          <w:tcPr>
            <w:tcW w:w="2835" w:type="dxa"/>
            <w:gridSpan w:val="4"/>
          </w:tcPr>
          <w:p w:rsidR="007B395B" w:rsidRDefault="005A27F4" w:rsidP="005A27F4">
            <w:pPr>
              <w:jc w:val="center"/>
            </w:pPr>
            <w:r>
              <w:rPr>
                <w:rFonts w:hint="eastAsia"/>
              </w:rPr>
              <w:t>コード</w:t>
            </w:r>
            <w:r w:rsidR="007B395B">
              <w:rPr>
                <w:rFonts w:hint="eastAsia"/>
              </w:rPr>
              <w:t>番号</w:t>
            </w:r>
          </w:p>
        </w:tc>
        <w:tc>
          <w:tcPr>
            <w:tcW w:w="2410" w:type="dxa"/>
            <w:gridSpan w:val="3"/>
          </w:tcPr>
          <w:p w:rsidR="007B395B" w:rsidRDefault="007B395B" w:rsidP="005A27F4">
            <w:pPr>
              <w:jc w:val="center"/>
            </w:pPr>
            <w:r>
              <w:rPr>
                <w:rFonts w:hint="eastAsia"/>
              </w:rPr>
              <w:t>受講開始日</w:t>
            </w:r>
          </w:p>
        </w:tc>
        <w:tc>
          <w:tcPr>
            <w:tcW w:w="2268" w:type="dxa"/>
          </w:tcPr>
          <w:p w:rsidR="007B395B" w:rsidRDefault="007B395B" w:rsidP="005A27F4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</w:tr>
      <w:tr w:rsidR="007B395B" w:rsidTr="00020FA5">
        <w:trPr>
          <w:trHeight w:val="587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B395B" w:rsidRDefault="007B395B" w:rsidP="00E5250A"/>
        </w:tc>
        <w:tc>
          <w:tcPr>
            <w:tcW w:w="709" w:type="dxa"/>
            <w:tcBorders>
              <w:bottom w:val="single" w:sz="18" w:space="0" w:color="auto"/>
            </w:tcBorders>
          </w:tcPr>
          <w:p w:rsidR="007B395B" w:rsidRDefault="007B395B" w:rsidP="00E5250A"/>
        </w:tc>
        <w:tc>
          <w:tcPr>
            <w:tcW w:w="709" w:type="dxa"/>
            <w:tcBorders>
              <w:bottom w:val="single" w:sz="18" w:space="0" w:color="auto"/>
            </w:tcBorders>
          </w:tcPr>
          <w:p w:rsidR="007B395B" w:rsidRDefault="007B395B" w:rsidP="00E5250A"/>
        </w:tc>
        <w:tc>
          <w:tcPr>
            <w:tcW w:w="708" w:type="dxa"/>
            <w:tcBorders>
              <w:bottom w:val="single" w:sz="18" w:space="0" w:color="auto"/>
            </w:tcBorders>
          </w:tcPr>
          <w:p w:rsidR="007B395B" w:rsidRDefault="007B395B" w:rsidP="00E5250A"/>
        </w:tc>
        <w:tc>
          <w:tcPr>
            <w:tcW w:w="709" w:type="dxa"/>
            <w:tcBorders>
              <w:bottom w:val="single" w:sz="18" w:space="0" w:color="auto"/>
            </w:tcBorders>
          </w:tcPr>
          <w:p w:rsidR="007B395B" w:rsidRDefault="007B395B" w:rsidP="00E5250A"/>
        </w:tc>
        <w:tc>
          <w:tcPr>
            <w:tcW w:w="2410" w:type="dxa"/>
            <w:gridSpan w:val="3"/>
            <w:tcBorders>
              <w:bottom w:val="single" w:sz="18" w:space="0" w:color="auto"/>
            </w:tcBorders>
          </w:tcPr>
          <w:p w:rsidR="007B395B" w:rsidRDefault="007B395B" w:rsidP="00E5250A"/>
        </w:tc>
        <w:tc>
          <w:tcPr>
            <w:tcW w:w="2268" w:type="dxa"/>
            <w:tcBorders>
              <w:bottom w:val="single" w:sz="18" w:space="0" w:color="auto"/>
            </w:tcBorders>
          </w:tcPr>
          <w:p w:rsidR="007B395B" w:rsidRDefault="007B395B" w:rsidP="00E5250A"/>
        </w:tc>
      </w:tr>
      <w:tr w:rsidR="00395C75" w:rsidRPr="002B4BA8" w:rsidTr="00C33A28">
        <w:trPr>
          <w:trHeight w:val="1511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5C75" w:rsidRPr="002B4BA8" w:rsidRDefault="00395C75" w:rsidP="009E7F5A">
            <w:pPr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受</w:t>
            </w:r>
            <w:r w:rsidR="007232E3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講</w:t>
            </w:r>
            <w:r w:rsidR="007232E3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245" w:type="dxa"/>
            <w:gridSpan w:val="7"/>
            <w:tcBorders>
              <w:top w:val="single" w:sz="18" w:space="0" w:color="auto"/>
            </w:tcBorders>
          </w:tcPr>
          <w:p w:rsidR="00395C75" w:rsidRDefault="00395C75" w:rsidP="0064065E">
            <w:pPr>
              <w:spacing w:line="220" w:lineRule="exact"/>
              <w:rPr>
                <w:sz w:val="20"/>
                <w:szCs w:val="20"/>
              </w:rPr>
            </w:pPr>
          </w:p>
          <w:p w:rsidR="00395C75" w:rsidRPr="002B4BA8" w:rsidRDefault="00395C75" w:rsidP="0064065E">
            <w:pPr>
              <w:spacing w:line="22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教習回数第１００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 xml:space="preserve">　　回</w:t>
            </w:r>
          </w:p>
          <w:p w:rsidR="00395C75" w:rsidRPr="002B4BA8" w:rsidRDefault="00395C75" w:rsidP="00395C75">
            <w:pPr>
              <w:spacing w:line="220" w:lineRule="exact"/>
              <w:ind w:right="800"/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（</w:t>
            </w:r>
            <w:r w:rsidR="00C33A28">
              <w:rPr>
                <w:rFonts w:hint="eastAsia"/>
                <w:sz w:val="20"/>
                <w:szCs w:val="20"/>
              </w:rPr>
              <w:t xml:space="preserve"> </w:t>
            </w:r>
            <w:r w:rsidRPr="002B4BA8">
              <w:rPr>
                <w:rFonts w:hint="eastAsia"/>
                <w:sz w:val="20"/>
                <w:szCs w:val="20"/>
              </w:rPr>
              <w:t>午前・午後</w:t>
            </w:r>
            <w:r w:rsidR="00C33A28">
              <w:rPr>
                <w:rFonts w:hint="eastAsia"/>
                <w:sz w:val="20"/>
                <w:szCs w:val="20"/>
              </w:rPr>
              <w:t xml:space="preserve"> </w:t>
            </w:r>
            <w:r w:rsidRPr="002B4BA8">
              <w:rPr>
                <w:rFonts w:hint="eastAsia"/>
                <w:sz w:val="20"/>
                <w:szCs w:val="20"/>
              </w:rPr>
              <w:t>）</w:t>
            </w:r>
            <w:r w:rsidRPr="00C33A28">
              <w:rPr>
                <w:rFonts w:hint="eastAsia"/>
                <w:sz w:val="19"/>
                <w:szCs w:val="19"/>
              </w:rPr>
              <w:t>いずれかに〇</w:t>
            </w:r>
          </w:p>
          <w:p w:rsidR="00395C75" w:rsidRDefault="00395C75" w:rsidP="0064065E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C33A28" w:rsidRDefault="00C33A28" w:rsidP="0064065E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395C75" w:rsidRPr="002B4BA8" w:rsidRDefault="00395C75" w:rsidP="0064065E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 xml:space="preserve">　　　　年　　月　　日</w:t>
            </w:r>
            <w:r w:rsidR="00F25606">
              <w:rPr>
                <w:rFonts w:hint="eastAsia"/>
                <w:sz w:val="20"/>
                <w:szCs w:val="20"/>
              </w:rPr>
              <w:t xml:space="preserve">　～　</w:t>
            </w:r>
            <w:r w:rsidR="00F25606" w:rsidRPr="002B4BA8">
              <w:rPr>
                <w:rFonts w:hint="eastAsia"/>
                <w:sz w:val="20"/>
                <w:szCs w:val="20"/>
              </w:rPr>
              <w:t xml:space="preserve">　　月　　日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95C75" w:rsidRDefault="00395C75" w:rsidP="00E5250A">
            <w:pPr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写真</w:t>
            </w:r>
            <w:r>
              <w:rPr>
                <w:rFonts w:hint="eastAsia"/>
                <w:sz w:val="20"/>
                <w:szCs w:val="20"/>
              </w:rPr>
              <w:t>：縦30×横24㎜</w:t>
            </w:r>
          </w:p>
          <w:p w:rsidR="00395C75" w:rsidRDefault="00395C75" w:rsidP="00E525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当日持参)</w:t>
            </w:r>
          </w:p>
          <w:p w:rsidR="00395C75" w:rsidRDefault="00395C75" w:rsidP="00E525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裏面に氏名記載。</w:t>
            </w:r>
          </w:p>
          <w:p w:rsidR="00395C75" w:rsidRPr="002B4BA8" w:rsidRDefault="00395C75" w:rsidP="00E525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ピーしたものは不可</w:t>
            </w:r>
          </w:p>
        </w:tc>
      </w:tr>
      <w:tr w:rsidR="007B395B" w:rsidRPr="002B4BA8" w:rsidTr="00395C75">
        <w:trPr>
          <w:trHeight w:val="278"/>
        </w:trPr>
        <w:tc>
          <w:tcPr>
            <w:tcW w:w="1985" w:type="dxa"/>
            <w:tcBorders>
              <w:left w:val="single" w:sz="18" w:space="0" w:color="auto"/>
              <w:bottom w:val="dashSmallGap" w:sz="4" w:space="0" w:color="auto"/>
            </w:tcBorders>
          </w:tcPr>
          <w:p w:rsidR="007B395B" w:rsidRPr="009E7F5A" w:rsidRDefault="007B395B" w:rsidP="005A27F4">
            <w:pPr>
              <w:jc w:val="center"/>
              <w:rPr>
                <w:sz w:val="18"/>
                <w:szCs w:val="18"/>
              </w:rPr>
            </w:pPr>
            <w:r w:rsidRPr="00395C75">
              <w:rPr>
                <w:rFonts w:hint="eastAsia"/>
                <w:spacing w:val="46"/>
                <w:kern w:val="0"/>
                <w:sz w:val="18"/>
                <w:szCs w:val="18"/>
                <w:fitText w:val="1000" w:id="2035521281"/>
              </w:rPr>
              <w:t>フリガ</w:t>
            </w:r>
            <w:r w:rsidRPr="00395C75">
              <w:rPr>
                <w:rFonts w:hint="eastAsia"/>
                <w:spacing w:val="2"/>
                <w:kern w:val="0"/>
                <w:sz w:val="18"/>
                <w:szCs w:val="18"/>
                <w:fitText w:val="1000" w:id="2035521281"/>
              </w:rPr>
              <w:t>ナ</w:t>
            </w:r>
          </w:p>
        </w:tc>
        <w:tc>
          <w:tcPr>
            <w:tcW w:w="4394" w:type="dxa"/>
            <w:gridSpan w:val="6"/>
            <w:tcBorders>
              <w:bottom w:val="dashSmallGap" w:sz="4" w:space="0" w:color="auto"/>
            </w:tcBorders>
          </w:tcPr>
          <w:p w:rsidR="007B395B" w:rsidRPr="002B4BA8" w:rsidRDefault="007B395B" w:rsidP="00E525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B395B" w:rsidRPr="002B4BA8" w:rsidRDefault="00020FA5" w:rsidP="0002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 w:rsidRPr="00020FA5">
              <w:rPr>
                <w:rFonts w:ascii="游明朝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印)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7B395B" w:rsidRPr="002B4BA8" w:rsidRDefault="007B395B" w:rsidP="00E5250A">
            <w:pPr>
              <w:rPr>
                <w:sz w:val="20"/>
                <w:szCs w:val="20"/>
              </w:rPr>
            </w:pPr>
          </w:p>
        </w:tc>
      </w:tr>
      <w:tr w:rsidR="007B395B" w:rsidRPr="002B4BA8" w:rsidTr="00395C75">
        <w:trPr>
          <w:trHeight w:val="482"/>
        </w:trPr>
        <w:tc>
          <w:tcPr>
            <w:tcW w:w="1985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7B395B" w:rsidRPr="002B4BA8" w:rsidRDefault="007B395B" w:rsidP="005A27F4">
            <w:pPr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受講者氏名</w:t>
            </w:r>
          </w:p>
        </w:tc>
        <w:tc>
          <w:tcPr>
            <w:tcW w:w="4394" w:type="dxa"/>
            <w:gridSpan w:val="6"/>
            <w:tcBorders>
              <w:top w:val="dashSmallGap" w:sz="4" w:space="0" w:color="auto"/>
            </w:tcBorders>
          </w:tcPr>
          <w:p w:rsidR="007B395B" w:rsidRPr="002B4BA8" w:rsidRDefault="007B395B" w:rsidP="00E525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395B" w:rsidRPr="002B4BA8" w:rsidRDefault="007B395B" w:rsidP="00E5250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7B395B" w:rsidRPr="002B4BA8" w:rsidRDefault="007B395B" w:rsidP="00E5250A">
            <w:pPr>
              <w:rPr>
                <w:sz w:val="20"/>
                <w:szCs w:val="20"/>
              </w:rPr>
            </w:pPr>
          </w:p>
        </w:tc>
      </w:tr>
      <w:tr w:rsidR="007B395B" w:rsidRPr="002B4BA8" w:rsidTr="00F25606">
        <w:trPr>
          <w:trHeight w:val="404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7B395B" w:rsidRPr="002B4BA8" w:rsidRDefault="00E5250A" w:rsidP="005A27F4">
            <w:pPr>
              <w:jc w:val="center"/>
              <w:rPr>
                <w:sz w:val="20"/>
                <w:szCs w:val="20"/>
              </w:rPr>
            </w:pPr>
            <w:r w:rsidRPr="001C0D9A">
              <w:rPr>
                <w:rFonts w:hint="eastAsia"/>
                <w:spacing w:val="30"/>
                <w:kern w:val="0"/>
                <w:sz w:val="20"/>
                <w:szCs w:val="20"/>
                <w:fitText w:val="1000" w:id="2035521280"/>
              </w:rPr>
              <w:t>生年月</w:t>
            </w:r>
            <w:r w:rsidRPr="001C0D9A">
              <w:rPr>
                <w:rFonts w:hint="eastAsia"/>
                <w:spacing w:val="15"/>
                <w:kern w:val="0"/>
                <w:sz w:val="20"/>
                <w:szCs w:val="20"/>
                <w:fitText w:val="1000" w:id="2035521280"/>
              </w:rPr>
              <w:t>日</w:t>
            </w:r>
          </w:p>
        </w:tc>
        <w:tc>
          <w:tcPr>
            <w:tcW w:w="7513" w:type="dxa"/>
            <w:gridSpan w:val="8"/>
            <w:tcBorders>
              <w:right w:val="single" w:sz="18" w:space="0" w:color="auto"/>
            </w:tcBorders>
            <w:vAlign w:val="center"/>
          </w:tcPr>
          <w:p w:rsidR="007B395B" w:rsidRPr="002B4BA8" w:rsidRDefault="002B4BA8" w:rsidP="00E525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昭和・平成　　　　　年　　　　　月　　　　　日</w:t>
            </w:r>
          </w:p>
        </w:tc>
      </w:tr>
      <w:tr w:rsidR="007B395B" w:rsidRPr="002B4BA8" w:rsidTr="00C33A28">
        <w:trPr>
          <w:trHeight w:val="1348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A27F4" w:rsidRPr="002B4BA8" w:rsidRDefault="00E5250A" w:rsidP="00C33A28">
            <w:pPr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現</w:t>
            </w:r>
            <w:r w:rsidR="005A27F4" w:rsidRPr="002B4BA8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住</w:t>
            </w:r>
            <w:r w:rsidR="005A27F4" w:rsidRPr="002B4BA8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513" w:type="dxa"/>
            <w:gridSpan w:val="8"/>
            <w:tcBorders>
              <w:right w:val="single" w:sz="18" w:space="0" w:color="auto"/>
            </w:tcBorders>
          </w:tcPr>
          <w:p w:rsidR="007B395B" w:rsidRPr="002B4BA8" w:rsidRDefault="00E5250A" w:rsidP="00E5250A">
            <w:pPr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〒</w:t>
            </w:r>
          </w:p>
          <w:p w:rsidR="00E5250A" w:rsidRDefault="00E5250A" w:rsidP="00E5250A">
            <w:pPr>
              <w:rPr>
                <w:sz w:val="20"/>
                <w:szCs w:val="20"/>
              </w:rPr>
            </w:pPr>
          </w:p>
          <w:p w:rsidR="0064065E" w:rsidRPr="002B4BA8" w:rsidRDefault="0064065E" w:rsidP="00E5250A">
            <w:pPr>
              <w:rPr>
                <w:sz w:val="20"/>
                <w:szCs w:val="20"/>
              </w:rPr>
            </w:pPr>
          </w:p>
          <w:p w:rsidR="00E5250A" w:rsidRPr="002B4BA8" w:rsidRDefault="00E5250A" w:rsidP="00E5250A">
            <w:pPr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℡　　　　　（　　　　）</w:t>
            </w:r>
          </w:p>
        </w:tc>
      </w:tr>
      <w:tr w:rsidR="007B395B" w:rsidRPr="002B4BA8" w:rsidTr="00020FA5">
        <w:trPr>
          <w:trHeight w:val="855"/>
        </w:trPr>
        <w:tc>
          <w:tcPr>
            <w:tcW w:w="1985" w:type="dxa"/>
            <w:tcBorders>
              <w:left w:val="single" w:sz="18" w:space="0" w:color="auto"/>
            </w:tcBorders>
          </w:tcPr>
          <w:p w:rsidR="005A27F4" w:rsidRDefault="005A27F4" w:rsidP="005A27F4">
            <w:pPr>
              <w:jc w:val="center"/>
              <w:rPr>
                <w:sz w:val="20"/>
                <w:szCs w:val="20"/>
              </w:rPr>
            </w:pPr>
          </w:p>
          <w:p w:rsidR="0064065E" w:rsidRPr="002B4BA8" w:rsidRDefault="0064065E" w:rsidP="005A27F4">
            <w:pPr>
              <w:jc w:val="center"/>
              <w:rPr>
                <w:sz w:val="20"/>
                <w:szCs w:val="20"/>
              </w:rPr>
            </w:pPr>
          </w:p>
          <w:p w:rsidR="007B395B" w:rsidRPr="002B4BA8" w:rsidRDefault="00E5250A" w:rsidP="0064065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連</w:t>
            </w:r>
            <w:r w:rsidR="005A27F4" w:rsidRPr="002B4BA8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絡</w:t>
            </w:r>
            <w:r w:rsidR="005A27F4" w:rsidRPr="002B4BA8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先</w:t>
            </w:r>
          </w:p>
          <w:p w:rsidR="0064065E" w:rsidRDefault="0064065E" w:rsidP="0064065E">
            <w:pPr>
              <w:spacing w:line="220" w:lineRule="exact"/>
              <w:jc w:val="center"/>
              <w:rPr>
                <w:spacing w:val="4"/>
                <w:w w:val="90"/>
                <w:kern w:val="0"/>
                <w:sz w:val="20"/>
                <w:szCs w:val="20"/>
              </w:rPr>
            </w:pPr>
          </w:p>
          <w:p w:rsidR="005A27F4" w:rsidRPr="002B4BA8" w:rsidRDefault="005A27F4" w:rsidP="0064065E">
            <w:pPr>
              <w:spacing w:line="220" w:lineRule="exact"/>
              <w:jc w:val="center"/>
              <w:rPr>
                <w:spacing w:val="2"/>
                <w:w w:val="90"/>
                <w:kern w:val="0"/>
                <w:sz w:val="20"/>
                <w:szCs w:val="20"/>
              </w:rPr>
            </w:pPr>
            <w:r w:rsidRPr="00BA433E">
              <w:rPr>
                <w:rFonts w:hint="eastAsia"/>
                <w:w w:val="94"/>
                <w:kern w:val="0"/>
                <w:sz w:val="20"/>
                <w:szCs w:val="20"/>
                <w:fitText w:val="1782" w:id="2035524608"/>
              </w:rPr>
              <w:t>(個人受講の場合は</w:t>
            </w:r>
            <w:r w:rsidRPr="00BA433E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1782" w:id="2035524608"/>
              </w:rPr>
              <w:t>、</w:t>
            </w:r>
          </w:p>
          <w:p w:rsidR="005A27F4" w:rsidRPr="002B4BA8" w:rsidRDefault="005A27F4" w:rsidP="0064065E">
            <w:pPr>
              <w:spacing w:line="220" w:lineRule="exact"/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 w:rsidRPr="002B4BA8">
              <w:rPr>
                <w:rFonts w:hint="eastAsia"/>
                <w:kern w:val="0"/>
                <w:sz w:val="20"/>
                <w:szCs w:val="20"/>
              </w:rPr>
              <w:t>事業場名欄に</w:t>
            </w:r>
          </w:p>
          <w:p w:rsidR="005A27F4" w:rsidRDefault="002B4BA8" w:rsidP="0064065E">
            <w:pPr>
              <w:spacing w:line="22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A27F4" w:rsidRPr="002B4BA8">
              <w:rPr>
                <w:rFonts w:hint="eastAsia"/>
                <w:kern w:val="0"/>
                <w:sz w:val="20"/>
                <w:szCs w:val="20"/>
              </w:rPr>
              <w:t>個人受講と記入)</w:t>
            </w:r>
          </w:p>
          <w:p w:rsidR="003C63FA" w:rsidRPr="002B4BA8" w:rsidRDefault="003C63FA" w:rsidP="00640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tcBorders>
              <w:right w:val="single" w:sz="18" w:space="0" w:color="auto"/>
            </w:tcBorders>
          </w:tcPr>
          <w:p w:rsidR="007B395B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事業場名</w:t>
            </w:r>
          </w:p>
          <w:p w:rsidR="00E5250A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</w:p>
          <w:p w:rsidR="00E5250A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所在地</w:t>
            </w:r>
          </w:p>
          <w:p w:rsidR="00E5250A" w:rsidRDefault="00E5250A" w:rsidP="00020FA5">
            <w:pPr>
              <w:spacing w:line="240" w:lineRule="exact"/>
              <w:rPr>
                <w:sz w:val="20"/>
                <w:szCs w:val="20"/>
              </w:rPr>
            </w:pPr>
          </w:p>
          <w:p w:rsidR="00C33A28" w:rsidRPr="002B4BA8" w:rsidRDefault="00C33A28" w:rsidP="00020FA5">
            <w:pPr>
              <w:spacing w:line="240" w:lineRule="exact"/>
              <w:rPr>
                <w:sz w:val="20"/>
                <w:szCs w:val="20"/>
              </w:rPr>
            </w:pPr>
          </w:p>
          <w:p w:rsidR="00E5250A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 xml:space="preserve">電話番号　　　（　　　　）　　　　　　</w:t>
            </w:r>
          </w:p>
          <w:p w:rsidR="00E5250A" w:rsidRDefault="00E5250A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（昼間連絡の取れる電話番号、携帯電話も可。）</w:t>
            </w:r>
          </w:p>
          <w:p w:rsidR="0064065E" w:rsidRDefault="0064065E" w:rsidP="00020FA5">
            <w:pPr>
              <w:spacing w:line="240" w:lineRule="exact"/>
              <w:rPr>
                <w:sz w:val="20"/>
                <w:szCs w:val="20"/>
              </w:rPr>
            </w:pPr>
          </w:p>
          <w:p w:rsidR="00C33A28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連絡担当者</w:t>
            </w:r>
          </w:p>
        </w:tc>
      </w:tr>
      <w:tr w:rsidR="00E5250A" w:rsidRPr="002B4BA8" w:rsidTr="00020FA5">
        <w:trPr>
          <w:trHeight w:val="269"/>
        </w:trPr>
        <w:tc>
          <w:tcPr>
            <w:tcW w:w="6096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5250A" w:rsidRPr="003C63FA" w:rsidRDefault="00E5250A" w:rsidP="00E5250A">
            <w:pPr>
              <w:rPr>
                <w:b/>
                <w:bCs/>
                <w:sz w:val="20"/>
                <w:szCs w:val="20"/>
              </w:rPr>
            </w:pPr>
            <w:r w:rsidRPr="003C63FA">
              <w:rPr>
                <w:rFonts w:hint="eastAsia"/>
                <w:b/>
                <w:bCs/>
                <w:sz w:val="20"/>
                <w:szCs w:val="20"/>
              </w:rPr>
              <w:t>↓受講票返送先（受講票返送に必要です。必ず記入してください。）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E5250A" w:rsidRPr="002B4BA8" w:rsidRDefault="00E5250A" w:rsidP="00E5250A">
            <w:pPr>
              <w:rPr>
                <w:sz w:val="20"/>
                <w:szCs w:val="20"/>
              </w:rPr>
            </w:pPr>
          </w:p>
        </w:tc>
      </w:tr>
      <w:tr w:rsidR="00E5250A" w:rsidRPr="002B4BA8" w:rsidTr="00C33A28">
        <w:trPr>
          <w:trHeight w:val="2334"/>
        </w:trPr>
        <w:tc>
          <w:tcPr>
            <w:tcW w:w="6096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50A" w:rsidRPr="00C33A28" w:rsidRDefault="00E5250A" w:rsidP="00E5250A">
            <w:pPr>
              <w:rPr>
                <w:sz w:val="24"/>
                <w:szCs w:val="24"/>
              </w:rPr>
            </w:pPr>
            <w:r w:rsidRPr="00C33A28">
              <w:rPr>
                <w:rFonts w:hint="eastAsia"/>
                <w:sz w:val="24"/>
                <w:szCs w:val="24"/>
              </w:rPr>
              <w:t>〒</w:t>
            </w:r>
          </w:p>
          <w:p w:rsidR="00C33A28" w:rsidRDefault="00C33A28" w:rsidP="00C33A28">
            <w:pPr>
              <w:ind w:right="480"/>
              <w:jc w:val="right"/>
              <w:rPr>
                <w:sz w:val="24"/>
                <w:szCs w:val="24"/>
              </w:rPr>
            </w:pPr>
          </w:p>
          <w:p w:rsidR="00C33A28" w:rsidRPr="00C33A28" w:rsidRDefault="00C33A28" w:rsidP="00C33A28">
            <w:pPr>
              <w:ind w:right="720"/>
              <w:jc w:val="right"/>
              <w:rPr>
                <w:sz w:val="24"/>
                <w:szCs w:val="24"/>
              </w:rPr>
            </w:pPr>
            <w:r w:rsidRPr="00C33A28">
              <w:rPr>
                <w:rFonts w:hint="eastAsia"/>
                <w:sz w:val="24"/>
                <w:szCs w:val="24"/>
              </w:rPr>
              <w:t>様</w:t>
            </w:r>
          </w:p>
        </w:tc>
        <w:tc>
          <w:tcPr>
            <w:tcW w:w="3402" w:type="dxa"/>
            <w:gridSpan w:val="3"/>
            <w:vMerge/>
            <w:tcBorders>
              <w:left w:val="single" w:sz="18" w:space="0" w:color="auto"/>
              <w:right w:val="nil"/>
            </w:tcBorders>
          </w:tcPr>
          <w:p w:rsidR="00E5250A" w:rsidRPr="002B4BA8" w:rsidRDefault="00E5250A" w:rsidP="00E5250A">
            <w:pPr>
              <w:rPr>
                <w:sz w:val="20"/>
                <w:szCs w:val="20"/>
              </w:rPr>
            </w:pPr>
          </w:p>
        </w:tc>
      </w:tr>
      <w:tr w:rsidR="00E5250A" w:rsidRPr="002B4BA8" w:rsidTr="00C33A28">
        <w:trPr>
          <w:trHeight w:val="796"/>
        </w:trPr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3C63FA" w:rsidRPr="002B4BA8" w:rsidRDefault="00E5250A" w:rsidP="00C33A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本人確認書類</w:t>
            </w:r>
          </w:p>
        </w:tc>
        <w:tc>
          <w:tcPr>
            <w:tcW w:w="7513" w:type="dxa"/>
            <w:gridSpan w:val="8"/>
            <w:vAlign w:val="center"/>
          </w:tcPr>
          <w:p w:rsidR="00E5250A" w:rsidRPr="003C63FA" w:rsidRDefault="00BA433E" w:rsidP="00C33A28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6158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3A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250A" w:rsidRPr="003C63FA">
              <w:rPr>
                <w:rFonts w:hint="eastAsia"/>
                <w:sz w:val="20"/>
                <w:szCs w:val="20"/>
              </w:rPr>
              <w:t>自動車運転免許証</w:t>
            </w:r>
          </w:p>
          <w:p w:rsidR="00E5250A" w:rsidRPr="003C63FA" w:rsidRDefault="00BA433E" w:rsidP="00C33A28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04042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74" w:rsidRPr="003C63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250A" w:rsidRPr="003C63FA">
              <w:rPr>
                <w:rFonts w:hint="eastAsia"/>
                <w:sz w:val="20"/>
                <w:szCs w:val="20"/>
              </w:rPr>
              <w:t>住民票</w:t>
            </w:r>
          </w:p>
          <w:sdt>
            <w:sdtPr>
              <w:rPr>
                <w:rFonts w:hint="eastAsia"/>
                <w:sz w:val="20"/>
                <w:szCs w:val="20"/>
              </w:rPr>
              <w:id w:val="-77748555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5250A" w:rsidRPr="00304074" w:rsidRDefault="00304074" w:rsidP="00C33A28">
                <w:pPr>
                  <w:spacing w:line="240" w:lineRule="exact"/>
                  <w:rPr>
                    <w:sz w:val="18"/>
                    <w:szCs w:val="18"/>
                  </w:rPr>
                </w:pPr>
                <w:r w:rsidRPr="003C63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5250A" w:rsidRPr="002B4BA8" w:rsidTr="00020FA5">
        <w:trPr>
          <w:trHeight w:val="1964"/>
        </w:trPr>
        <w:tc>
          <w:tcPr>
            <w:tcW w:w="9498" w:type="dxa"/>
            <w:gridSpan w:val="9"/>
            <w:vAlign w:val="center"/>
          </w:tcPr>
          <w:p w:rsidR="00E5250A" w:rsidRPr="003C63FA" w:rsidRDefault="00E5250A" w:rsidP="003C63FA">
            <w:pPr>
              <w:spacing w:line="230" w:lineRule="exact"/>
              <w:rPr>
                <w:sz w:val="18"/>
                <w:szCs w:val="18"/>
              </w:rPr>
            </w:pPr>
            <w:r w:rsidRPr="003C63FA">
              <w:rPr>
                <w:rFonts w:hint="eastAsia"/>
                <w:sz w:val="18"/>
                <w:szCs w:val="18"/>
              </w:rPr>
              <w:t>太線で囲まれた枠内のみ記入して申込して下さい。</w:t>
            </w:r>
          </w:p>
          <w:p w:rsidR="00C33A28" w:rsidRDefault="00E5250A" w:rsidP="003C63FA">
            <w:pPr>
              <w:spacing w:line="230" w:lineRule="exact"/>
              <w:rPr>
                <w:sz w:val="18"/>
                <w:szCs w:val="18"/>
              </w:rPr>
            </w:pPr>
            <w:r w:rsidRPr="003C63FA">
              <w:rPr>
                <w:rFonts w:hint="eastAsia"/>
                <w:sz w:val="18"/>
                <w:szCs w:val="18"/>
              </w:rPr>
              <w:t>※一旦納入された受講料</w:t>
            </w:r>
            <w:bookmarkStart w:id="0" w:name="_GoBack"/>
            <w:bookmarkEnd w:id="0"/>
            <w:r w:rsidRPr="003C63FA">
              <w:rPr>
                <w:rFonts w:hint="eastAsia"/>
                <w:sz w:val="18"/>
                <w:szCs w:val="18"/>
              </w:rPr>
              <w:t>等は返金しません。</w:t>
            </w:r>
          </w:p>
          <w:p w:rsidR="00E5250A" w:rsidRPr="003C63FA" w:rsidRDefault="00E5250A" w:rsidP="003C63FA">
            <w:pPr>
              <w:spacing w:line="230" w:lineRule="exact"/>
              <w:rPr>
                <w:sz w:val="18"/>
                <w:szCs w:val="18"/>
              </w:rPr>
            </w:pPr>
            <w:r w:rsidRPr="003C63FA">
              <w:rPr>
                <w:rFonts w:hint="eastAsia"/>
                <w:sz w:val="18"/>
                <w:szCs w:val="18"/>
              </w:rPr>
              <w:t>（欠席の場合は権利放棄となります</w:t>
            </w:r>
            <w:r w:rsidR="00550A02" w:rsidRPr="003C63FA">
              <w:rPr>
                <w:rFonts w:hint="eastAsia"/>
                <w:sz w:val="18"/>
                <w:szCs w:val="18"/>
              </w:rPr>
              <w:t>。遅刻は欠席扱いとなることがあります。）</w:t>
            </w:r>
          </w:p>
          <w:p w:rsidR="007232E3" w:rsidRDefault="00304074" w:rsidP="003C63FA">
            <w:pPr>
              <w:spacing w:line="230" w:lineRule="exact"/>
              <w:rPr>
                <w:sz w:val="18"/>
                <w:szCs w:val="18"/>
              </w:rPr>
            </w:pPr>
            <w:r w:rsidRPr="003C63FA">
              <w:rPr>
                <w:rFonts w:hint="eastAsia"/>
                <w:sz w:val="18"/>
                <w:szCs w:val="18"/>
              </w:rPr>
              <w:t>写真は</w:t>
            </w:r>
            <w:r w:rsidR="00B61681">
              <w:rPr>
                <w:rFonts w:hint="eastAsia"/>
                <w:sz w:val="18"/>
                <w:szCs w:val="18"/>
              </w:rPr>
              <w:t>申込前６ヶ月以内に撮影した上三分身・正面・脱帽のもの。裏面に氏名</w:t>
            </w:r>
            <w:r w:rsidRPr="003C63FA">
              <w:rPr>
                <w:rFonts w:hint="eastAsia"/>
                <w:sz w:val="18"/>
                <w:szCs w:val="18"/>
              </w:rPr>
              <w:t>を記載してください。</w:t>
            </w:r>
          </w:p>
          <w:p w:rsidR="00304074" w:rsidRDefault="00304074" w:rsidP="007232E3">
            <w:pPr>
              <w:spacing w:line="230" w:lineRule="exact"/>
              <w:jc w:val="distribute"/>
              <w:rPr>
                <w:sz w:val="18"/>
                <w:szCs w:val="18"/>
              </w:rPr>
            </w:pPr>
            <w:r w:rsidRPr="007232E3">
              <w:rPr>
                <w:rFonts w:hint="eastAsia"/>
                <w:spacing w:val="-20"/>
                <w:sz w:val="18"/>
                <w:szCs w:val="18"/>
              </w:rPr>
              <w:t>提出された個人情報は当支部が責任をもって管理し、申込に関する教習講習教育目的以外に使用することはありません</w:t>
            </w:r>
            <w:r w:rsidRPr="003C63FA">
              <w:rPr>
                <w:rFonts w:hint="eastAsia"/>
                <w:sz w:val="18"/>
                <w:szCs w:val="18"/>
              </w:rPr>
              <w:t>。</w:t>
            </w:r>
          </w:p>
          <w:p w:rsidR="007232E3" w:rsidRPr="003C63FA" w:rsidRDefault="007232E3" w:rsidP="003C63FA">
            <w:pPr>
              <w:spacing w:line="230" w:lineRule="exact"/>
              <w:rPr>
                <w:sz w:val="18"/>
                <w:szCs w:val="18"/>
              </w:rPr>
            </w:pPr>
          </w:p>
          <w:p w:rsidR="00304074" w:rsidRPr="007232E3" w:rsidRDefault="00304074" w:rsidP="000E6A2E">
            <w:pPr>
              <w:spacing w:line="280" w:lineRule="exact"/>
              <w:rPr>
                <w:sz w:val="22"/>
              </w:rPr>
            </w:pPr>
            <w:r w:rsidRPr="007232E3">
              <w:rPr>
                <w:rFonts w:hint="eastAsia"/>
                <w:sz w:val="22"/>
              </w:rPr>
              <w:t>〒６７５－００５２　加古川市東神吉町出河原４４１－１</w:t>
            </w:r>
          </w:p>
          <w:p w:rsidR="00304074" w:rsidRPr="002B4BA8" w:rsidRDefault="00304074" w:rsidP="000E6A2E">
            <w:pPr>
              <w:spacing w:line="280" w:lineRule="exact"/>
              <w:rPr>
                <w:sz w:val="20"/>
                <w:szCs w:val="20"/>
              </w:rPr>
            </w:pPr>
            <w:r w:rsidRPr="007232E3">
              <w:rPr>
                <w:rFonts w:hint="eastAsia"/>
                <w:sz w:val="22"/>
              </w:rPr>
              <w:t xml:space="preserve">　(一社)日本クレーン協会兵庫支部　℡０７９－４３４－１６１１</w:t>
            </w:r>
          </w:p>
        </w:tc>
      </w:tr>
    </w:tbl>
    <w:p w:rsidR="007B395B" w:rsidRPr="002B4BA8" w:rsidRDefault="007B395B" w:rsidP="00304074">
      <w:pPr>
        <w:rPr>
          <w:sz w:val="20"/>
          <w:szCs w:val="20"/>
        </w:rPr>
      </w:pPr>
    </w:p>
    <w:sectPr w:rsidR="007B395B" w:rsidRPr="002B4BA8" w:rsidSect="00DA422B">
      <w:pgSz w:w="11906" w:h="16838" w:code="9"/>
      <w:pgMar w:top="680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3E" w:rsidRDefault="00BA433E" w:rsidP="002B4BA8">
      <w:r>
        <w:separator/>
      </w:r>
    </w:p>
  </w:endnote>
  <w:endnote w:type="continuationSeparator" w:id="0">
    <w:p w:rsidR="00BA433E" w:rsidRDefault="00BA433E" w:rsidP="002B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3E" w:rsidRDefault="00BA433E" w:rsidP="002B4BA8">
      <w:r>
        <w:separator/>
      </w:r>
    </w:p>
  </w:footnote>
  <w:footnote w:type="continuationSeparator" w:id="0">
    <w:p w:rsidR="00BA433E" w:rsidRDefault="00BA433E" w:rsidP="002B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5B"/>
    <w:rsid w:val="00020FA5"/>
    <w:rsid w:val="000E6A2E"/>
    <w:rsid w:val="001C0D9A"/>
    <w:rsid w:val="002B4BA8"/>
    <w:rsid w:val="00304074"/>
    <w:rsid w:val="00395C75"/>
    <w:rsid w:val="003C63FA"/>
    <w:rsid w:val="004F52C7"/>
    <w:rsid w:val="00550A02"/>
    <w:rsid w:val="005A27F4"/>
    <w:rsid w:val="0064065E"/>
    <w:rsid w:val="0070242E"/>
    <w:rsid w:val="00715F90"/>
    <w:rsid w:val="007232E3"/>
    <w:rsid w:val="007B395B"/>
    <w:rsid w:val="007E4AF6"/>
    <w:rsid w:val="00847E3A"/>
    <w:rsid w:val="009409D1"/>
    <w:rsid w:val="009E7F5A"/>
    <w:rsid w:val="00B61681"/>
    <w:rsid w:val="00BA433E"/>
    <w:rsid w:val="00C33A28"/>
    <w:rsid w:val="00CD68C3"/>
    <w:rsid w:val="00D05B61"/>
    <w:rsid w:val="00DA422B"/>
    <w:rsid w:val="00E5250A"/>
    <w:rsid w:val="00F2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C753DB-FC4C-4B41-976C-B065DE48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BA8"/>
  </w:style>
  <w:style w:type="paragraph" w:styleId="a5">
    <w:name w:val="footer"/>
    <w:basedOn w:val="a"/>
    <w:link w:val="a6"/>
    <w:uiPriority w:val="99"/>
    <w:unhideWhenUsed/>
    <w:rsid w:val="002B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5C81-11A4-4008-B975-19F73F2F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1</cp:lastModifiedBy>
  <cp:revision>14</cp:revision>
  <cp:lastPrinted>2019-09-11T01:38:00Z</cp:lastPrinted>
  <dcterms:created xsi:type="dcterms:W3CDTF">2019-09-06T07:03:00Z</dcterms:created>
  <dcterms:modified xsi:type="dcterms:W3CDTF">2019-09-11T04:33:00Z</dcterms:modified>
</cp:coreProperties>
</file>